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81624F" w:rsidP="004323E4">
      <w:pPr>
        <w:tabs>
          <w:tab w:val="left" w:pos="2835"/>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22</w:t>
      </w:r>
      <w:r w:rsidR="009F77E6">
        <w:rPr>
          <w:rFonts w:ascii="Times New Roman" w:eastAsia="Times New Roman" w:hAnsi="Times New Roman" w:cs="Times New Roman"/>
          <w:sz w:val="24"/>
        </w:rPr>
        <w:t>/202</w:t>
      </w:r>
      <w:r w:rsidR="00E558C3">
        <w:rPr>
          <w:rFonts w:ascii="Times New Roman" w:eastAsia="Times New Roman" w:hAnsi="Times New Roman" w:cs="Times New Roman"/>
          <w:sz w:val="24"/>
        </w:rPr>
        <w:t>3</w:t>
      </w:r>
    </w:p>
    <w:p w:rsidR="004576DB" w:rsidRPr="00E30535" w:rsidRDefault="00DA17D2" w:rsidP="00334F9E">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 xml:space="preserve">Aos </w:t>
      </w:r>
      <w:r w:rsidR="00096592">
        <w:rPr>
          <w:rFonts w:ascii="Times New Roman" w:eastAsia="Times New Roman" w:hAnsi="Times New Roman" w:cs="Times New Roman"/>
          <w:sz w:val="24"/>
        </w:rPr>
        <w:t>dez</w:t>
      </w:r>
      <w:r w:rsidR="0081624F">
        <w:rPr>
          <w:rFonts w:ascii="Times New Roman" w:eastAsia="Times New Roman" w:hAnsi="Times New Roman" w:cs="Times New Roman"/>
          <w:sz w:val="24"/>
        </w:rPr>
        <w:t>essete</w:t>
      </w:r>
      <w:r w:rsidR="004D2DB1">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dias do mês de </w:t>
      </w:r>
      <w:r w:rsidR="00A0567F">
        <w:rPr>
          <w:rFonts w:ascii="Times New Roman" w:eastAsia="Times New Roman" w:hAnsi="Times New Roman" w:cs="Times New Roman"/>
          <w:sz w:val="24"/>
        </w:rPr>
        <w:t>jul</w:t>
      </w:r>
      <w:r w:rsidR="00FC6C87">
        <w:rPr>
          <w:rFonts w:ascii="Times New Roman" w:eastAsia="Times New Roman" w:hAnsi="Times New Roman" w:cs="Times New Roman"/>
          <w:sz w:val="24"/>
        </w:rPr>
        <w:t>ho</w:t>
      </w:r>
      <w:r w:rsidR="00E558C3">
        <w:rPr>
          <w:rFonts w:ascii="Times New Roman" w:eastAsia="Times New Roman" w:hAnsi="Times New Roman" w:cs="Times New Roman"/>
          <w:sz w:val="24"/>
        </w:rPr>
        <w:t xml:space="preserve"> do ano dois mil e vinte e três</w:t>
      </w:r>
      <w:r w:rsidR="004576DB">
        <w:rPr>
          <w:rFonts w:ascii="Times New Roman" w:eastAsia="Times New Roman" w:hAnsi="Times New Roman" w:cs="Times New Roman"/>
          <w:sz w:val="24"/>
        </w:rPr>
        <w:t>, às dezoito horas, no prédio da Câmara Municipal de Vereadores no Município de Er</w:t>
      </w:r>
      <w:r w:rsidR="008E73A7">
        <w:rPr>
          <w:rFonts w:ascii="Times New Roman" w:eastAsia="Times New Roman" w:hAnsi="Times New Roman" w:cs="Times New Roman"/>
          <w:sz w:val="24"/>
        </w:rPr>
        <w:t xml:space="preserve">nestina, deu-se início à </w:t>
      </w:r>
      <w:r w:rsidR="00A0567F">
        <w:rPr>
          <w:rFonts w:ascii="Times New Roman" w:eastAsia="Times New Roman" w:hAnsi="Times New Roman" w:cs="Times New Roman"/>
          <w:sz w:val="24"/>
        </w:rPr>
        <w:t>Vigésima</w:t>
      </w:r>
      <w:r w:rsidR="00C76D39">
        <w:rPr>
          <w:rFonts w:ascii="Times New Roman" w:eastAsia="Times New Roman" w:hAnsi="Times New Roman" w:cs="Times New Roman"/>
          <w:sz w:val="24"/>
        </w:rPr>
        <w:t xml:space="preserve"> Segund</w:t>
      </w:r>
      <w:r w:rsidR="00096592">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w:t>
      </w:r>
      <w:r w:rsidR="00672DA6">
        <w:rPr>
          <w:rFonts w:ascii="Times New Roman" w:eastAsia="Times New Roman" w:hAnsi="Times New Roman" w:cs="Times New Roman"/>
          <w:sz w:val="24"/>
        </w:rPr>
        <w:t>ssão Plenária Ordinária, Terceir</w:t>
      </w:r>
      <w:r w:rsidR="009F77E6">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ssão Legislativa da Nona Legislatura. Estiveram presentes os seguintes Vereadores: Américo Luiz Formighieri, Antônio Carlos Ferreira, Ari Antonio Mello, Cristian Baumgratz, Juliano</w:t>
      </w:r>
      <w:r w:rsidR="00672DA6">
        <w:rPr>
          <w:rFonts w:ascii="Times New Roman" w:eastAsia="Times New Roman" w:hAnsi="Times New Roman" w:cs="Times New Roman"/>
          <w:sz w:val="24"/>
        </w:rPr>
        <w:t xml:space="preserve"> Arend,</w:t>
      </w:r>
      <w:r w:rsidR="002D738E">
        <w:rPr>
          <w:rFonts w:ascii="Times New Roman" w:eastAsia="Times New Roman" w:hAnsi="Times New Roman" w:cs="Times New Roman"/>
          <w:sz w:val="24"/>
        </w:rPr>
        <w:t xml:space="preserve"> Leonir de Souza Vargas,</w:t>
      </w:r>
      <w:r w:rsidR="00672DA6">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Tiago José Dummel e Victor Penz. </w:t>
      </w:r>
      <w:r w:rsidR="004576DB">
        <w:rPr>
          <w:rFonts w:ascii="Times New Roman" w:eastAsia="Times New Roman" w:hAnsi="Times New Roman" w:cs="Times New Roman"/>
          <w:b/>
          <w:sz w:val="24"/>
        </w:rPr>
        <w:t>Pequeno Expediente</w:t>
      </w:r>
      <w:r w:rsidR="004576DB">
        <w:rPr>
          <w:rFonts w:ascii="Times New Roman" w:eastAsia="Times New Roman" w:hAnsi="Times New Roman" w:cs="Times New Roman"/>
          <w:sz w:val="24"/>
        </w:rPr>
        <w:t>: Procedida a leitura da ata da sessão anterior, aprovada a redação e assinada. Correspondências recebidas:</w:t>
      </w:r>
      <w:r>
        <w:rPr>
          <w:rFonts w:ascii="Times New Roman" w:eastAsia="Times New Roman" w:hAnsi="Times New Roman" w:cs="Times New Roman"/>
          <w:sz w:val="24"/>
        </w:rPr>
        <w:t xml:space="preserve"> </w:t>
      </w:r>
      <w:r w:rsidR="00C76D39">
        <w:rPr>
          <w:rFonts w:ascii="Times New Roman" w:eastAsia="Times New Roman" w:hAnsi="Times New Roman" w:cs="Times New Roman"/>
          <w:sz w:val="24"/>
        </w:rPr>
        <w:t xml:space="preserve">Ofícios nºs. 143 e 144/2023 do Prefeito Municipal; </w:t>
      </w:r>
      <w:r w:rsidR="00FC6C87">
        <w:rPr>
          <w:rFonts w:ascii="Times New Roman" w:eastAsia="Times New Roman" w:hAnsi="Times New Roman" w:cs="Times New Roman"/>
          <w:sz w:val="24"/>
        </w:rPr>
        <w:t>Mensage</w:t>
      </w:r>
      <w:r w:rsidR="00096592">
        <w:rPr>
          <w:rFonts w:ascii="Times New Roman" w:eastAsia="Times New Roman" w:hAnsi="Times New Roman" w:cs="Times New Roman"/>
          <w:sz w:val="24"/>
        </w:rPr>
        <w:t>m</w:t>
      </w:r>
      <w:r w:rsidR="004D2DB1">
        <w:rPr>
          <w:rFonts w:ascii="Times New Roman" w:eastAsia="Times New Roman" w:hAnsi="Times New Roman" w:cs="Times New Roman"/>
          <w:sz w:val="24"/>
        </w:rPr>
        <w:t xml:space="preserve"> nº. </w:t>
      </w:r>
      <w:r w:rsidR="00C76D39">
        <w:rPr>
          <w:rFonts w:ascii="Times New Roman" w:eastAsia="Times New Roman" w:hAnsi="Times New Roman" w:cs="Times New Roman"/>
          <w:sz w:val="24"/>
        </w:rPr>
        <w:t>046</w:t>
      </w:r>
      <w:r w:rsidR="005456CA">
        <w:rPr>
          <w:rFonts w:ascii="Times New Roman" w:eastAsia="Times New Roman" w:hAnsi="Times New Roman" w:cs="Times New Roman"/>
          <w:sz w:val="24"/>
        </w:rPr>
        <w:t>/2023 do Poder Executivo Municip</w:t>
      </w:r>
      <w:r w:rsidR="00F04A8F">
        <w:rPr>
          <w:rFonts w:ascii="Times New Roman" w:eastAsia="Times New Roman" w:hAnsi="Times New Roman" w:cs="Times New Roman"/>
          <w:sz w:val="24"/>
        </w:rPr>
        <w:t>al;</w:t>
      </w:r>
      <w:r w:rsidR="00096592">
        <w:rPr>
          <w:rFonts w:ascii="Times New Roman" w:eastAsia="Times New Roman" w:hAnsi="Times New Roman" w:cs="Times New Roman"/>
          <w:sz w:val="24"/>
        </w:rPr>
        <w:t xml:space="preserve"> </w:t>
      </w:r>
      <w:r w:rsidR="00F04A8F">
        <w:rPr>
          <w:rFonts w:ascii="Times New Roman" w:eastAsia="Times New Roman" w:hAnsi="Times New Roman" w:cs="Times New Roman"/>
          <w:sz w:val="24"/>
        </w:rPr>
        <w:t>Pedido de Providências nº</w:t>
      </w:r>
      <w:r w:rsidR="00C76D39">
        <w:rPr>
          <w:rFonts w:ascii="Times New Roman" w:eastAsia="Times New Roman" w:hAnsi="Times New Roman" w:cs="Times New Roman"/>
          <w:sz w:val="24"/>
        </w:rPr>
        <w:t>. 50</w:t>
      </w:r>
      <w:r w:rsidR="00A0567F">
        <w:rPr>
          <w:rFonts w:ascii="Times New Roman" w:eastAsia="Times New Roman" w:hAnsi="Times New Roman" w:cs="Times New Roman"/>
          <w:sz w:val="24"/>
        </w:rPr>
        <w:t>/2</w:t>
      </w:r>
      <w:r w:rsidR="005456CA">
        <w:rPr>
          <w:rFonts w:ascii="Times New Roman" w:eastAsia="Times New Roman" w:hAnsi="Times New Roman" w:cs="Times New Roman"/>
          <w:sz w:val="24"/>
        </w:rPr>
        <w:t>0</w:t>
      </w:r>
      <w:r w:rsidR="00F04A8F">
        <w:rPr>
          <w:rFonts w:ascii="Times New Roman" w:eastAsia="Times New Roman" w:hAnsi="Times New Roman" w:cs="Times New Roman"/>
          <w:sz w:val="24"/>
        </w:rPr>
        <w:t>23 do Vereador</w:t>
      </w:r>
      <w:r w:rsidR="00096592">
        <w:rPr>
          <w:rFonts w:ascii="Times New Roman" w:eastAsia="Times New Roman" w:hAnsi="Times New Roman" w:cs="Times New Roman"/>
          <w:sz w:val="24"/>
        </w:rPr>
        <w:t xml:space="preserve"> </w:t>
      </w:r>
      <w:r w:rsidR="00A0567F">
        <w:rPr>
          <w:rFonts w:ascii="Times New Roman" w:eastAsia="Times New Roman" w:hAnsi="Times New Roman" w:cs="Times New Roman"/>
          <w:sz w:val="24"/>
        </w:rPr>
        <w:t>Leonir de Souza Vargas</w:t>
      </w:r>
      <w:r w:rsidR="00C76D39">
        <w:rPr>
          <w:rFonts w:ascii="Times New Roman" w:eastAsia="Times New Roman" w:hAnsi="Times New Roman" w:cs="Times New Roman"/>
          <w:sz w:val="24"/>
        </w:rPr>
        <w:t>; Pedido de Providências nº 51/2023 do Vereador Tiago José Dummel</w:t>
      </w:r>
      <w:r w:rsidR="00A22333">
        <w:rPr>
          <w:rFonts w:ascii="Times New Roman" w:eastAsia="Times New Roman" w:hAnsi="Times New Roman" w:cs="Times New Roman"/>
          <w:sz w:val="24"/>
        </w:rPr>
        <w:t>.</w:t>
      </w:r>
      <w:r w:rsidR="000A25E9">
        <w:rPr>
          <w:rFonts w:ascii="Times New Roman" w:eastAsia="Times New Roman" w:hAnsi="Times New Roman" w:cs="Times New Roman"/>
          <w:sz w:val="24"/>
        </w:rPr>
        <w:t xml:space="preserve"> </w:t>
      </w:r>
      <w:bookmarkStart w:id="0" w:name="_GoBack"/>
      <w:bookmarkEnd w:id="0"/>
      <w:r w:rsidR="004576DB">
        <w:rPr>
          <w:rFonts w:ascii="Times New Roman" w:eastAsia="Times New Roman" w:hAnsi="Times New Roman" w:cs="Times New Roman"/>
          <w:b/>
          <w:sz w:val="24"/>
        </w:rPr>
        <w:t xml:space="preserve">Grande Expediente: </w:t>
      </w:r>
      <w:r>
        <w:rPr>
          <w:rFonts w:ascii="Times New Roman" w:eastAsia="Times New Roman" w:hAnsi="Times New Roman" w:cs="Times New Roman"/>
          <w:sz w:val="24"/>
        </w:rPr>
        <w:t xml:space="preserve">O Vereador Leonir de Souza Vargas, da bancada do PDT, </w:t>
      </w:r>
      <w:r w:rsidR="00EF27FF">
        <w:rPr>
          <w:rFonts w:ascii="Times New Roman" w:eastAsia="Times New Roman" w:hAnsi="Times New Roman" w:cs="Times New Roman"/>
          <w:sz w:val="24"/>
        </w:rPr>
        <w:t>justificou o pedido de providências de sua autoria no</w:t>
      </w:r>
      <w:r w:rsidR="009B5F5C">
        <w:rPr>
          <w:rFonts w:ascii="Times New Roman" w:eastAsia="Times New Roman" w:hAnsi="Times New Roman" w:cs="Times New Roman"/>
          <w:sz w:val="24"/>
        </w:rPr>
        <w:t xml:space="preserve"> qua</w:t>
      </w:r>
      <w:r w:rsidR="00C76D39">
        <w:rPr>
          <w:rFonts w:ascii="Times New Roman" w:eastAsia="Times New Roman" w:hAnsi="Times New Roman" w:cs="Times New Roman"/>
          <w:sz w:val="24"/>
        </w:rPr>
        <w:t>l</w:t>
      </w:r>
      <w:r w:rsidR="009B5F5C">
        <w:rPr>
          <w:rFonts w:ascii="Times New Roman" w:eastAsia="Times New Roman" w:hAnsi="Times New Roman" w:cs="Times New Roman"/>
          <w:sz w:val="24"/>
        </w:rPr>
        <w:t xml:space="preserve"> solicita</w:t>
      </w:r>
      <w:r w:rsidR="00C76D39">
        <w:rPr>
          <w:rFonts w:ascii="Times New Roman" w:eastAsia="Times New Roman" w:hAnsi="Times New Roman" w:cs="Times New Roman"/>
          <w:sz w:val="24"/>
        </w:rPr>
        <w:t xml:space="preserve"> aquisição de aparelho para medir saturação de crianças. </w:t>
      </w:r>
      <w:r w:rsidR="00E52919">
        <w:rPr>
          <w:rFonts w:ascii="Times New Roman" w:eastAsia="Times New Roman" w:hAnsi="Times New Roman" w:cs="Times New Roman"/>
          <w:sz w:val="24"/>
        </w:rPr>
        <w:t>Manifestou-se favoravelmente ao Projeto de Lei nº 45/2023, oriundo da Mensagem nº 046/2023.</w:t>
      </w:r>
      <w:r w:rsidR="000A25E9">
        <w:rPr>
          <w:rFonts w:ascii="Times New Roman" w:eastAsia="Times New Roman" w:hAnsi="Times New Roman" w:cs="Times New Roman"/>
          <w:sz w:val="24"/>
        </w:rPr>
        <w:t xml:space="preserve"> </w:t>
      </w:r>
      <w:r w:rsidR="002A2939">
        <w:rPr>
          <w:rFonts w:ascii="Times New Roman" w:eastAsia="Times New Roman" w:hAnsi="Times New Roman" w:cs="Times New Roman"/>
          <w:sz w:val="24"/>
        </w:rPr>
        <w:t xml:space="preserve">O Vereador Tiago José Dummel, da bancada do PDT, </w:t>
      </w:r>
      <w:r w:rsidR="00E52919">
        <w:rPr>
          <w:rFonts w:ascii="Times New Roman" w:eastAsia="Times New Roman" w:hAnsi="Times New Roman" w:cs="Times New Roman"/>
          <w:sz w:val="24"/>
        </w:rPr>
        <w:t>justificou o pedido de providências de sua autoria no qual solicita melhorias em via pública.</w:t>
      </w:r>
      <w:r w:rsidR="00396D2B">
        <w:rPr>
          <w:rFonts w:ascii="Times New Roman" w:eastAsia="Times New Roman" w:hAnsi="Times New Roman" w:cs="Times New Roman"/>
          <w:sz w:val="24"/>
        </w:rPr>
        <w:t xml:space="preserve"> </w:t>
      </w:r>
      <w:r w:rsidR="000C63BF">
        <w:rPr>
          <w:rFonts w:ascii="Times New Roman" w:eastAsia="Times New Roman" w:hAnsi="Times New Roman" w:cs="Times New Roman"/>
          <w:sz w:val="24"/>
        </w:rPr>
        <w:t>O Presidente, Vereador Juliano Arend, da bancada do PSDB,</w:t>
      </w:r>
      <w:r w:rsidR="00E52919">
        <w:rPr>
          <w:rFonts w:ascii="Times New Roman" w:eastAsia="Times New Roman" w:hAnsi="Times New Roman" w:cs="Times New Roman"/>
          <w:sz w:val="24"/>
        </w:rPr>
        <w:t xml:space="preserve"> solicitou verbalmente que fosse feita a contratação de um médico psiquiatra para completar o</w:t>
      </w:r>
      <w:r w:rsidR="00757736">
        <w:rPr>
          <w:rFonts w:ascii="Times New Roman" w:eastAsia="Times New Roman" w:hAnsi="Times New Roman" w:cs="Times New Roman"/>
          <w:sz w:val="24"/>
        </w:rPr>
        <w:t xml:space="preserve"> quadro da Secretaria da Saúde. Comentou sobre a cobrança, por parte da cooperativa Coprel, de um valor de vinte e cinco mil reais de uma família para realizar a ampliação da rede de forma a atender uma nova ligação. Afirmou que gostaria de receber uma explicação acerca do fato. Repudiou a cobrança.</w:t>
      </w:r>
      <w:r w:rsidR="00396D2B">
        <w:rPr>
          <w:rFonts w:ascii="Times New Roman" w:eastAsia="Times New Roman" w:hAnsi="Times New Roman" w:cs="Times New Roman"/>
          <w:sz w:val="24"/>
        </w:rPr>
        <w:t xml:space="preserve"> </w:t>
      </w:r>
      <w:r w:rsidR="00507481" w:rsidRPr="00507481">
        <w:rPr>
          <w:rFonts w:ascii="Times New Roman" w:eastAsia="Times New Roman" w:hAnsi="Times New Roman" w:cs="Times New Roman"/>
          <w:b/>
          <w:sz w:val="24"/>
        </w:rPr>
        <w:t>C</w:t>
      </w:r>
      <w:r w:rsidR="004576DB" w:rsidRPr="00507481">
        <w:rPr>
          <w:rFonts w:ascii="Times New Roman" w:eastAsia="Times New Roman" w:hAnsi="Times New Roman" w:cs="Times New Roman"/>
          <w:b/>
          <w:sz w:val="24"/>
        </w:rPr>
        <w:t>o</w:t>
      </w:r>
      <w:r w:rsidR="004576DB">
        <w:rPr>
          <w:rFonts w:ascii="Times New Roman" w:eastAsia="Times New Roman" w:hAnsi="Times New Roman" w:cs="Times New Roman"/>
          <w:b/>
          <w:sz w:val="24"/>
        </w:rPr>
        <w:t xml:space="preserve">municações: </w:t>
      </w:r>
      <w:r w:rsidR="00757736">
        <w:rPr>
          <w:rFonts w:ascii="Times New Roman" w:eastAsia="Times New Roman" w:hAnsi="Times New Roman" w:cs="Times New Roman"/>
          <w:sz w:val="24"/>
        </w:rPr>
        <w:t>Sem matéria.</w:t>
      </w:r>
      <w:r w:rsidR="00A450BF">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Ordem do dia:</w:t>
      </w:r>
      <w:r w:rsidR="004576DB">
        <w:rPr>
          <w:rFonts w:ascii="Times New Roman" w:eastAsia="Times New Roman" w:hAnsi="Times New Roman" w:cs="Times New Roman"/>
          <w:sz w:val="24"/>
        </w:rPr>
        <w:t xml:space="preserve"> </w:t>
      </w:r>
      <w:r w:rsidR="00757736">
        <w:rPr>
          <w:rFonts w:ascii="Times New Roman" w:eastAsia="Times New Roman" w:hAnsi="Times New Roman" w:cs="Times New Roman"/>
          <w:sz w:val="24"/>
        </w:rPr>
        <w:t>Sem matéria.</w:t>
      </w:r>
      <w:r w:rsidR="00A450BF">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Explicações Pessoais:</w:t>
      </w:r>
      <w:r w:rsidR="004576DB">
        <w:rPr>
          <w:rFonts w:ascii="Times New Roman" w:eastAsia="Times New Roman" w:hAnsi="Times New Roman" w:cs="Times New Roman"/>
          <w:sz w:val="24"/>
        </w:rPr>
        <w:t xml:space="preserve"> </w:t>
      </w:r>
      <w:r w:rsidR="00992952">
        <w:rPr>
          <w:rFonts w:ascii="Times New Roman" w:eastAsia="Times New Roman" w:hAnsi="Times New Roman" w:cs="Times New Roman"/>
          <w:sz w:val="24"/>
        </w:rPr>
        <w:t xml:space="preserve">O Vereador </w:t>
      </w:r>
      <w:r w:rsidR="00413812">
        <w:rPr>
          <w:rFonts w:ascii="Times New Roman" w:eastAsia="Times New Roman" w:hAnsi="Times New Roman" w:cs="Times New Roman"/>
          <w:sz w:val="24"/>
        </w:rPr>
        <w:t>Leonir de Souza Vargas, da bancada do PDT,</w:t>
      </w:r>
      <w:r w:rsidR="00757736">
        <w:rPr>
          <w:rFonts w:ascii="Times New Roman" w:eastAsia="Times New Roman" w:hAnsi="Times New Roman" w:cs="Times New Roman"/>
          <w:sz w:val="24"/>
        </w:rPr>
        <w:t xml:space="preserve"> disse que ocorreu, na sexta feira anterior, a entrega do inventário turístico de Ernestina parabenizando o Srº. Alexandre Aguirre pela luta e pela conquista. Agradeceu a presença do tabelião do Cartório de Registros de Ernestina falando que está no Cartório um abaixo assinado solicitando que seja instalado Registro de Imóveis em Ernestina pedindo que todos passassem no Cartório e assinassem a solicitação.</w:t>
      </w:r>
      <w:r w:rsidR="00396D2B">
        <w:rPr>
          <w:rFonts w:ascii="Times New Roman" w:eastAsia="Times New Roman" w:hAnsi="Times New Roman" w:cs="Times New Roman"/>
          <w:sz w:val="24"/>
        </w:rPr>
        <w:t xml:space="preserve"> </w:t>
      </w:r>
      <w:r w:rsidR="00552A7F">
        <w:rPr>
          <w:rFonts w:ascii="Times New Roman" w:eastAsia="Times New Roman" w:hAnsi="Times New Roman" w:cs="Times New Roman"/>
          <w:sz w:val="24"/>
        </w:rPr>
        <w:t>O Vereador Antonio Carlos Ferreira, d</w:t>
      </w:r>
      <w:r w:rsidR="0058311E">
        <w:rPr>
          <w:rFonts w:ascii="Times New Roman" w:eastAsia="Times New Roman" w:hAnsi="Times New Roman" w:cs="Times New Roman"/>
          <w:sz w:val="24"/>
        </w:rPr>
        <w:t>a</w:t>
      </w:r>
      <w:r w:rsidR="00552A7F">
        <w:rPr>
          <w:rFonts w:ascii="Times New Roman" w:eastAsia="Times New Roman" w:hAnsi="Times New Roman" w:cs="Times New Roman"/>
          <w:sz w:val="24"/>
        </w:rPr>
        <w:t xml:space="preserve"> bancada do PDT, </w:t>
      </w:r>
      <w:r w:rsidR="00757736">
        <w:rPr>
          <w:rFonts w:ascii="Times New Roman" w:eastAsia="Times New Roman" w:hAnsi="Times New Roman" w:cs="Times New Roman"/>
          <w:sz w:val="24"/>
        </w:rPr>
        <w:t>falou sobre a responsabilidade do contratante, principalmente no que tange à fiscalização, acerca de obras públicas. Citou como exemplo a pavimentação da Rua Elemar Eggers e a fiscalização que deve ser desempenhada pelo Poder Executivo, em todas as etapas.</w:t>
      </w:r>
      <w:r w:rsidR="0072730A">
        <w:rPr>
          <w:rFonts w:ascii="Times New Roman" w:eastAsia="Times New Roman" w:hAnsi="Times New Roman" w:cs="Times New Roman"/>
          <w:sz w:val="24"/>
        </w:rPr>
        <w:t xml:space="preserve"> Esclarece</w:t>
      </w:r>
      <w:r w:rsidR="000B64ED">
        <w:rPr>
          <w:rFonts w:ascii="Times New Roman" w:eastAsia="Times New Roman" w:hAnsi="Times New Roman" w:cs="Times New Roman"/>
          <w:sz w:val="24"/>
        </w:rPr>
        <w:t xml:space="preserve">u sobre solicitação sua para criação de um fundo para atendimento de situações emergenciais, principalmente relacionadas a desastres naturais, ao que foi </w:t>
      </w:r>
      <w:proofErr w:type="gramStart"/>
      <w:r w:rsidR="000B64ED">
        <w:rPr>
          <w:rFonts w:ascii="Times New Roman" w:eastAsia="Times New Roman" w:hAnsi="Times New Roman" w:cs="Times New Roman"/>
          <w:sz w:val="24"/>
        </w:rPr>
        <w:lastRenderedPageBreak/>
        <w:t>informado</w:t>
      </w:r>
      <w:proofErr w:type="gramEnd"/>
      <w:r w:rsidR="000B64ED">
        <w:rPr>
          <w:rFonts w:ascii="Times New Roman" w:eastAsia="Times New Roman" w:hAnsi="Times New Roman" w:cs="Times New Roman"/>
          <w:sz w:val="24"/>
        </w:rPr>
        <w:t xml:space="preserve">, pelo Prefeito Municipal, que o mesmo já é uma realidade. </w:t>
      </w:r>
      <w:r w:rsidR="00757736">
        <w:rPr>
          <w:rFonts w:ascii="Times New Roman" w:eastAsia="Times New Roman" w:hAnsi="Times New Roman" w:cs="Times New Roman"/>
          <w:sz w:val="24"/>
        </w:rPr>
        <w:t xml:space="preserve"> </w:t>
      </w:r>
      <w:r w:rsidR="000B64ED">
        <w:rPr>
          <w:rFonts w:ascii="Times New Roman" w:eastAsia="Times New Roman" w:hAnsi="Times New Roman" w:cs="Times New Roman"/>
          <w:sz w:val="24"/>
        </w:rPr>
        <w:t>Relatou ser atribuição do Poder Executivo Federal, Estadual ou Municipal, a viabilização do fornecimento de luz, água e transporte público para a população, mostrando-se preocupado com a cobrança que a Coprel vem fazendo de munícipes para prestação deste</w:t>
      </w:r>
      <w:r w:rsidR="00396D2B">
        <w:rPr>
          <w:rFonts w:ascii="Times New Roman" w:eastAsia="Times New Roman" w:hAnsi="Times New Roman" w:cs="Times New Roman"/>
          <w:sz w:val="24"/>
        </w:rPr>
        <w:t xml:space="preserve"> serviço básico. </w:t>
      </w:r>
      <w:r w:rsidR="00C41243">
        <w:rPr>
          <w:rFonts w:ascii="Times New Roman" w:eastAsia="Times New Roman" w:hAnsi="Times New Roman" w:cs="Times New Roman"/>
          <w:sz w:val="24"/>
        </w:rPr>
        <w:t>O</w:t>
      </w:r>
      <w:r w:rsidR="00CE624D">
        <w:rPr>
          <w:rFonts w:ascii="Times New Roman" w:eastAsia="Times New Roman" w:hAnsi="Times New Roman" w:cs="Times New Roman"/>
          <w:sz w:val="24"/>
        </w:rPr>
        <w:t xml:space="preserve"> Vereador Tiago José Dummel, da bancada do PDT, </w:t>
      </w:r>
      <w:r w:rsidR="000B64ED">
        <w:rPr>
          <w:rFonts w:ascii="Times New Roman" w:eastAsia="Times New Roman" w:hAnsi="Times New Roman" w:cs="Times New Roman"/>
          <w:sz w:val="24"/>
        </w:rPr>
        <w:t>convidou todos para prestigiar a retomada da Copa dos Campeões informando que os jogos ocorrerão no campo do São Paulo, no domingo próximo. Sobre o fundo citado pelo Vereador Antonio Carlos Ferreira, defendeu que o Município efetivamente fizess</w:t>
      </w:r>
      <w:r w:rsidR="00396D2B">
        <w:rPr>
          <w:rFonts w:ascii="Times New Roman" w:eastAsia="Times New Roman" w:hAnsi="Times New Roman" w:cs="Times New Roman"/>
          <w:sz w:val="24"/>
        </w:rPr>
        <w:t xml:space="preserve">e a </w:t>
      </w:r>
      <w:proofErr w:type="gramStart"/>
      <w:r w:rsidR="00396D2B">
        <w:rPr>
          <w:rFonts w:ascii="Times New Roman" w:eastAsia="Times New Roman" w:hAnsi="Times New Roman" w:cs="Times New Roman"/>
          <w:sz w:val="24"/>
        </w:rPr>
        <w:t>implementação</w:t>
      </w:r>
      <w:proofErr w:type="gramEnd"/>
      <w:r w:rsidR="00396D2B">
        <w:rPr>
          <w:rFonts w:ascii="Times New Roman" w:eastAsia="Times New Roman" w:hAnsi="Times New Roman" w:cs="Times New Roman"/>
          <w:sz w:val="24"/>
        </w:rPr>
        <w:t xml:space="preserve"> do programa. </w:t>
      </w:r>
      <w:r w:rsidR="000B64ED">
        <w:rPr>
          <w:rFonts w:ascii="Times New Roman" w:eastAsia="Times New Roman" w:hAnsi="Times New Roman" w:cs="Times New Roman"/>
          <w:sz w:val="24"/>
        </w:rPr>
        <w:t xml:space="preserve">O Vereador Ari Antonio Mello, da bancada do PDT, reforçou o pedido </w:t>
      </w:r>
      <w:r w:rsidR="00EA76EF">
        <w:rPr>
          <w:rFonts w:ascii="Times New Roman" w:eastAsia="Times New Roman" w:hAnsi="Times New Roman" w:cs="Times New Roman"/>
          <w:sz w:val="24"/>
        </w:rPr>
        <w:t>de que todos que pudessem passassem</w:t>
      </w:r>
      <w:r w:rsidR="000B64ED">
        <w:rPr>
          <w:rFonts w:ascii="Times New Roman" w:eastAsia="Times New Roman" w:hAnsi="Times New Roman" w:cs="Times New Roman"/>
          <w:sz w:val="24"/>
        </w:rPr>
        <w:t xml:space="preserve"> no Cartório para assinar o documento de solicitação da instalação de Registro de Imóveis em Ernestina</w:t>
      </w:r>
      <w:r w:rsidR="00EA76EF">
        <w:rPr>
          <w:rFonts w:ascii="Times New Roman" w:eastAsia="Times New Roman" w:hAnsi="Times New Roman" w:cs="Times New Roman"/>
          <w:sz w:val="24"/>
        </w:rPr>
        <w:t>. Sobre a falta de água em parte da cidade, devido à queda de uma caixa de água, disse que o problema será</w:t>
      </w:r>
      <w:r w:rsidR="00396D2B">
        <w:rPr>
          <w:rFonts w:ascii="Times New Roman" w:eastAsia="Times New Roman" w:hAnsi="Times New Roman" w:cs="Times New Roman"/>
          <w:sz w:val="24"/>
        </w:rPr>
        <w:t xml:space="preserve"> solucionado nos próximos dias. </w:t>
      </w:r>
      <w:r w:rsidR="00C832A4">
        <w:rPr>
          <w:rFonts w:ascii="Times New Roman" w:eastAsia="Times New Roman" w:hAnsi="Times New Roman" w:cs="Times New Roman"/>
          <w:sz w:val="24"/>
        </w:rPr>
        <w:t>O Vereador Cristia</w:t>
      </w:r>
      <w:r w:rsidR="00BD2E0D">
        <w:rPr>
          <w:rFonts w:ascii="Times New Roman" w:eastAsia="Times New Roman" w:hAnsi="Times New Roman" w:cs="Times New Roman"/>
          <w:sz w:val="24"/>
        </w:rPr>
        <w:t>n Baumgratz, da bancada do PP,</w:t>
      </w:r>
      <w:r w:rsidR="00A01184">
        <w:rPr>
          <w:rFonts w:ascii="Times New Roman" w:eastAsia="Times New Roman" w:hAnsi="Times New Roman" w:cs="Times New Roman"/>
          <w:sz w:val="24"/>
        </w:rPr>
        <w:t xml:space="preserve"> </w:t>
      </w:r>
      <w:r w:rsidR="00EA76EF">
        <w:rPr>
          <w:rFonts w:ascii="Times New Roman" w:eastAsia="Times New Roman" w:hAnsi="Times New Roman" w:cs="Times New Roman"/>
          <w:sz w:val="24"/>
        </w:rPr>
        <w:t>informou que serão necessárias, no mínimo, quatrocentas assinaturas para a solicitação de instalação do Registro de Imóveis, lembrando que quanto mais assinaturas melhor. Parabenizou a administração municipal pelo início das obras de construção de salas de aula na Escola Osvaldo Cruz, na localidade de Esquina Penz, assim como pelas obras da pavimentação da Rua Elemar Eggers. Pediu que o Secretário de Obras fizesse reparos, quando possível, nas estradas da localidade da Coxilha Seca. O Vereador Victor Penz, da bancada do PSDB, pediu que a população vistoriasse suas caixas de água, pois, na tarde de hoje a água estava com detritos devido a obras na rede. Sobre a caixa de água que caiu, defendeu que fosse reforçada a estrutura para que não voltasse a ocorrer o mesmo tipo de problema. Avisou a comunidade da Esquina Penz que estava prevista a intervenção nas estradas da localidade nos próximos dias, porém, devido às chuvas fortes, terão que ser feitos reparos emergenciais em outras localidades primeiro. Parabenizou o Prefeito pelo acompanhamento das obra</w:t>
      </w:r>
      <w:r w:rsidR="00822D9F">
        <w:rPr>
          <w:rFonts w:ascii="Times New Roman" w:eastAsia="Times New Roman" w:hAnsi="Times New Roman" w:cs="Times New Roman"/>
          <w:sz w:val="24"/>
        </w:rPr>
        <w:t>s de pavimentação da Rua Elemar</w:t>
      </w:r>
      <w:r w:rsidR="00EA76EF">
        <w:rPr>
          <w:rFonts w:ascii="Times New Roman" w:eastAsia="Times New Roman" w:hAnsi="Times New Roman" w:cs="Times New Roman"/>
          <w:sz w:val="24"/>
        </w:rPr>
        <w:t xml:space="preserve"> Eggers</w:t>
      </w:r>
      <w:r w:rsidR="00396D2B">
        <w:rPr>
          <w:rFonts w:ascii="Times New Roman" w:eastAsia="Times New Roman" w:hAnsi="Times New Roman" w:cs="Times New Roman"/>
          <w:sz w:val="24"/>
        </w:rPr>
        <w:t xml:space="preserve">. </w:t>
      </w:r>
      <w:r w:rsidR="00C41243">
        <w:rPr>
          <w:rFonts w:ascii="Times New Roman" w:eastAsia="Times New Roman" w:hAnsi="Times New Roman" w:cs="Times New Roman"/>
          <w:sz w:val="24"/>
        </w:rPr>
        <w:t>O V</w:t>
      </w:r>
      <w:r w:rsidR="00111795">
        <w:rPr>
          <w:rFonts w:ascii="Times New Roman" w:eastAsia="Times New Roman" w:hAnsi="Times New Roman" w:cs="Times New Roman"/>
          <w:sz w:val="24"/>
        </w:rPr>
        <w:t xml:space="preserve">ereador Américo Luiz Formighieri, da bancada do PSDB, </w:t>
      </w:r>
      <w:r w:rsidR="00822D9F">
        <w:rPr>
          <w:rFonts w:ascii="Times New Roman" w:eastAsia="Times New Roman" w:hAnsi="Times New Roman" w:cs="Times New Roman"/>
          <w:sz w:val="24"/>
        </w:rPr>
        <w:t>falou sobre a fiscalização de obras públicas por parte do Poder Executivo, destacou que o Prefeito esteve vistoriando a obra de pavimentação da Rua Elemar Eggers nesta tarde. Sobre o piso da quadra da Escola João Alfredo Sachser disse que a obra será iniciada nos próximos dias. Afirmou que foi informado pelo vice-prefeito que os trabalhos de patrolamento nas estradas serão retomados nos próximos dias, principalmente em pontos críticos, danificados com as últimas chuvas, pedindo especial atenção com a abertura de sarjetas.</w:t>
      </w:r>
      <w:r w:rsidR="00396D2B">
        <w:rPr>
          <w:rFonts w:ascii="Times New Roman" w:eastAsia="Times New Roman" w:hAnsi="Times New Roman" w:cs="Times New Roman"/>
          <w:sz w:val="24"/>
        </w:rPr>
        <w:t xml:space="preserve"> </w:t>
      </w:r>
      <w:r w:rsidR="00725304">
        <w:rPr>
          <w:rFonts w:ascii="Times New Roman" w:eastAsia="Times New Roman" w:hAnsi="Times New Roman" w:cs="Times New Roman"/>
          <w:sz w:val="24"/>
        </w:rPr>
        <w:t xml:space="preserve">O Presidente, Vereador Juliano Arend, da bancada do PSDB, </w:t>
      </w:r>
      <w:r w:rsidR="003E6380">
        <w:rPr>
          <w:rFonts w:ascii="Times New Roman" w:eastAsia="Times New Roman" w:hAnsi="Times New Roman" w:cs="Times New Roman"/>
          <w:sz w:val="24"/>
        </w:rPr>
        <w:t xml:space="preserve">disse </w:t>
      </w:r>
      <w:r w:rsidR="003E6380">
        <w:rPr>
          <w:rFonts w:ascii="Times New Roman" w:eastAsia="Times New Roman" w:hAnsi="Times New Roman" w:cs="Times New Roman"/>
          <w:sz w:val="24"/>
        </w:rPr>
        <w:lastRenderedPageBreak/>
        <w:t>que</w:t>
      </w:r>
      <w:r w:rsidR="00822D9F">
        <w:rPr>
          <w:rFonts w:ascii="Times New Roman" w:eastAsia="Times New Roman" w:hAnsi="Times New Roman" w:cs="Times New Roman"/>
          <w:sz w:val="24"/>
        </w:rPr>
        <w:t xml:space="preserve"> recebeu a informação do Secretário de Obras de que o único trecho interrompido devido às chuvas foi na Linha Witte. Reforçou a solicitação de que todos que pudessem assinassem o documento para solicitar a instalação do Registro de Imóveis, junto ao Cartório. Explicou o que é sinapse, e como ela ocorre no corpo humano falando sobre a importância da ocorrência d</w:t>
      </w:r>
      <w:r w:rsidR="009D0712">
        <w:rPr>
          <w:rFonts w:ascii="Times New Roman" w:eastAsia="Times New Roman" w:hAnsi="Times New Roman" w:cs="Times New Roman"/>
          <w:sz w:val="24"/>
        </w:rPr>
        <w:t>a mesma, como no caso em que afi</w:t>
      </w:r>
      <w:r w:rsidR="00822D9F">
        <w:rPr>
          <w:rFonts w:ascii="Times New Roman" w:eastAsia="Times New Roman" w:hAnsi="Times New Roman" w:cs="Times New Roman"/>
          <w:sz w:val="24"/>
        </w:rPr>
        <w:t>rmou que se “</w:t>
      </w:r>
      <w:r w:rsidR="009D0712">
        <w:rPr>
          <w:rFonts w:ascii="Times New Roman" w:eastAsia="Times New Roman" w:hAnsi="Times New Roman" w:cs="Times New Roman"/>
          <w:sz w:val="24"/>
        </w:rPr>
        <w:t>B</w:t>
      </w:r>
      <w:r w:rsidR="00822D9F">
        <w:rPr>
          <w:rFonts w:ascii="Times New Roman" w:eastAsia="Times New Roman" w:hAnsi="Times New Roman" w:cs="Times New Roman"/>
          <w:sz w:val="24"/>
        </w:rPr>
        <w:t>olsonaro fosse</w:t>
      </w:r>
      <w:r w:rsidR="009D0712">
        <w:rPr>
          <w:rFonts w:ascii="Times New Roman" w:eastAsia="Times New Roman" w:hAnsi="Times New Roman" w:cs="Times New Roman"/>
          <w:sz w:val="24"/>
        </w:rPr>
        <w:t xml:space="preserve"> condenado, igual o Lula, por roubo, corrupção,</w:t>
      </w:r>
      <w:r w:rsidR="00822D9F">
        <w:rPr>
          <w:rFonts w:ascii="Times New Roman" w:eastAsia="Times New Roman" w:hAnsi="Times New Roman" w:cs="Times New Roman"/>
          <w:sz w:val="24"/>
        </w:rPr>
        <w:t xml:space="preserve"> desvio de dinheiro</w:t>
      </w:r>
      <w:r w:rsidR="009D0712">
        <w:rPr>
          <w:rFonts w:ascii="Times New Roman" w:eastAsia="Times New Roman" w:hAnsi="Times New Roman" w:cs="Times New Roman"/>
          <w:sz w:val="24"/>
        </w:rPr>
        <w:t xml:space="preserve">, peculato, assassinato, formação de quadrilha, entre outros”, renunciaria ao mandato. Disse que não foi feita a sinapse por parte de alguns, uma vez que o ex-presidente não foi condenado por nenhum desses crimes. Informou aos “seus fãs” que está amparado pela Lei Orgânica e pela Constituição Federal em sua atuação na Câmara de Vereadores. Defendeu que o Vereador “tem que se pagar”. </w:t>
      </w:r>
      <w:r w:rsidR="009715E9">
        <w:rPr>
          <w:rFonts w:ascii="Times New Roman" w:eastAsia="Times New Roman" w:hAnsi="Times New Roman" w:cs="Times New Roman"/>
          <w:sz w:val="24"/>
        </w:rPr>
        <w:t>Disse-se</w:t>
      </w:r>
      <w:r w:rsidR="009D0712">
        <w:rPr>
          <w:rFonts w:ascii="Times New Roman" w:eastAsia="Times New Roman" w:hAnsi="Times New Roman" w:cs="Times New Roman"/>
          <w:sz w:val="24"/>
        </w:rPr>
        <w:t xml:space="preserve"> vítima de narrativas “típicas da esquerda”. Mostrou-se insatisfeito com os colegas Vereadores que agradeceram por uma emenda parlamentar de cem mil reais de uma deputada que chamou de “desqualificada, um ser abjeto” reclamando que ninguém parabenizou o Deputado Sanderson pela emenda de quinhentos mil reais afirmando que o mesmo já destinou um milhão e duzentos mil reais para o Município. </w:t>
      </w:r>
      <w:r w:rsidR="00BB04B0">
        <w:rPr>
          <w:rFonts w:ascii="Times New Roman" w:eastAsia="Times New Roman" w:hAnsi="Times New Roman" w:cs="Times New Roman"/>
          <w:sz w:val="24"/>
        </w:rPr>
        <w:t>Elencou os valores destinados ao Município através de sua atuação parlamentar. Disse que seus eleitores estão orgulhosos de sua atuação</w:t>
      </w:r>
      <w:r w:rsidR="009D0712">
        <w:rPr>
          <w:rFonts w:ascii="Times New Roman" w:eastAsia="Times New Roman" w:hAnsi="Times New Roman" w:cs="Times New Roman"/>
          <w:sz w:val="24"/>
        </w:rPr>
        <w:t>.</w:t>
      </w:r>
      <w:r w:rsidR="00396D2B">
        <w:rPr>
          <w:rFonts w:ascii="Times New Roman" w:eastAsia="Times New Roman" w:hAnsi="Times New Roman" w:cs="Times New Roman"/>
          <w:sz w:val="24"/>
        </w:rPr>
        <w:t xml:space="preserve"> </w:t>
      </w:r>
      <w:r w:rsidR="00CE34F4">
        <w:rPr>
          <w:rFonts w:ascii="Times New Roman" w:eastAsia="Times New Roman" w:hAnsi="Times New Roman" w:cs="Times New Roman"/>
          <w:sz w:val="24"/>
        </w:rPr>
        <w:t xml:space="preserve">O </w:t>
      </w:r>
      <w:r w:rsidR="004576DB">
        <w:rPr>
          <w:rFonts w:ascii="Times New Roman" w:eastAsia="Times New Roman" w:hAnsi="Times New Roman" w:cs="Times New Roman"/>
          <w:sz w:val="24"/>
        </w:rPr>
        <w:t>Presidente convocou os Vereadores para a próxima Ses</w:t>
      </w:r>
      <w:r w:rsidR="000F23CA">
        <w:rPr>
          <w:rFonts w:ascii="Times New Roman" w:eastAsia="Times New Roman" w:hAnsi="Times New Roman" w:cs="Times New Roman"/>
          <w:sz w:val="24"/>
        </w:rPr>
        <w:t>s</w:t>
      </w:r>
      <w:r w:rsidR="001F6309">
        <w:rPr>
          <w:rFonts w:ascii="Times New Roman" w:eastAsia="Times New Roman" w:hAnsi="Times New Roman" w:cs="Times New Roman"/>
          <w:sz w:val="24"/>
        </w:rPr>
        <w:t>ão Plenári</w:t>
      </w:r>
      <w:r w:rsidR="00DC3097">
        <w:rPr>
          <w:rFonts w:ascii="Times New Roman" w:eastAsia="Times New Roman" w:hAnsi="Times New Roman" w:cs="Times New Roman"/>
          <w:sz w:val="24"/>
        </w:rPr>
        <w:t>a O</w:t>
      </w:r>
      <w:r w:rsidR="001F6309">
        <w:rPr>
          <w:rFonts w:ascii="Times New Roman" w:eastAsia="Times New Roman" w:hAnsi="Times New Roman" w:cs="Times New Roman"/>
          <w:sz w:val="24"/>
        </w:rPr>
        <w:t>rdinária, no dia</w:t>
      </w:r>
      <w:r w:rsidR="00BB04B0">
        <w:rPr>
          <w:rFonts w:ascii="Times New Roman" w:eastAsia="Times New Roman" w:hAnsi="Times New Roman" w:cs="Times New Roman"/>
          <w:sz w:val="24"/>
        </w:rPr>
        <w:t xml:space="preserve"> 24</w:t>
      </w:r>
      <w:r w:rsidR="004576DB">
        <w:rPr>
          <w:rFonts w:ascii="Times New Roman" w:eastAsia="Times New Roman" w:hAnsi="Times New Roman" w:cs="Times New Roman"/>
          <w:sz w:val="24"/>
        </w:rPr>
        <w:t xml:space="preserve"> de </w:t>
      </w:r>
      <w:r w:rsidR="00B8349C">
        <w:rPr>
          <w:rFonts w:ascii="Times New Roman" w:eastAsia="Times New Roman" w:hAnsi="Times New Roman" w:cs="Times New Roman"/>
          <w:sz w:val="24"/>
        </w:rPr>
        <w:t>jul</w:t>
      </w:r>
      <w:r w:rsidR="00587AE6">
        <w:rPr>
          <w:rFonts w:ascii="Times New Roman" w:eastAsia="Times New Roman" w:hAnsi="Times New Roman" w:cs="Times New Roman"/>
          <w:sz w:val="24"/>
        </w:rPr>
        <w:t>ho</w:t>
      </w:r>
      <w:r w:rsidR="004576DB">
        <w:rPr>
          <w:rFonts w:ascii="Times New Roman" w:eastAsia="Times New Roman" w:hAnsi="Times New Roman" w:cs="Times New Roman"/>
          <w:sz w:val="24"/>
        </w:rPr>
        <w:t>, às dezoito horas, agradeceu a presença de todos e declarou encerrada a sessão. Após lida e aprov</w:t>
      </w:r>
      <w:r w:rsidR="000F23CA">
        <w:rPr>
          <w:rFonts w:ascii="Times New Roman" w:eastAsia="Times New Roman" w:hAnsi="Times New Roman" w:cs="Times New Roman"/>
          <w:sz w:val="24"/>
        </w:rPr>
        <w:t>ada, esta ata será assinada pelo</w:t>
      </w:r>
      <w:r w:rsidR="004576DB">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sidR="004576DB">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sidR="004576DB">
        <w:rPr>
          <w:rFonts w:ascii="Times New Roman" w:eastAsia="Times New Roman" w:hAnsi="Times New Roman" w:cs="Times New Roman"/>
          <w:sz w:val="24"/>
        </w:rPr>
        <w:t>:</w:t>
      </w:r>
    </w:p>
    <w:p w:rsidR="004576DB" w:rsidRDefault="004576DB" w:rsidP="004576D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w:t>
      </w:r>
      <w:r w:rsidR="000F23CA">
        <w:rPr>
          <w:rFonts w:ascii="Times New Roman" w:eastAsia="Times New Roman" w:hAnsi="Times New Roman" w:cs="Times New Roman"/>
          <w:sz w:val="24"/>
        </w:rPr>
        <w:t>Juliano Arend</w:t>
      </w:r>
      <w:r>
        <w:rPr>
          <w:rFonts w:ascii="Times New Roman" w:eastAsia="Times New Roman" w:hAnsi="Times New Roman" w:cs="Times New Roman"/>
          <w:sz w:val="24"/>
        </w:rPr>
        <w:t xml:space="preserve"> – Presidente:</w:t>
      </w:r>
      <w:r w:rsidR="000F23CA">
        <w:rPr>
          <w:rFonts w:ascii="Times New Roman" w:eastAsia="Times New Roman" w:hAnsi="Times New Roman" w:cs="Times New Roman"/>
          <w:sz w:val="24"/>
        </w:rPr>
        <w:t>_</w:t>
      </w:r>
      <w:r>
        <w:rPr>
          <w:rFonts w:ascii="Times New Roman" w:eastAsia="Times New Roman" w:hAnsi="Times New Roman" w:cs="Times New Roman"/>
          <w:sz w:val="24"/>
        </w:rPr>
        <w:t>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D72EB9" w:rsidRDefault="004576DB">
      <w:r>
        <w:rPr>
          <w:rFonts w:ascii="Times New Roman" w:eastAsia="Times New Roman" w:hAnsi="Times New Roman" w:cs="Times New Roman"/>
          <w:sz w:val="24"/>
        </w:rPr>
        <w:t>Vereador</w:t>
      </w:r>
      <w:r w:rsidR="000F23CA">
        <w:rPr>
          <w:rFonts w:ascii="Times New Roman" w:eastAsia="Times New Roman" w:hAnsi="Times New Roman" w:cs="Times New Roman"/>
          <w:sz w:val="24"/>
        </w:rPr>
        <w:t xml:space="preserve"> Antonio Carlos Ferreira</w:t>
      </w:r>
      <w:r w:rsidR="00556722">
        <w:rPr>
          <w:rFonts w:ascii="Times New Roman" w:eastAsia="Times New Roman" w:hAnsi="Times New Roman" w:cs="Times New Roman"/>
          <w:sz w:val="24"/>
        </w:rPr>
        <w:t xml:space="preserve">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sidR="000F23CA">
        <w:rPr>
          <w:rFonts w:ascii="Times New Roman" w:eastAsia="Times New Roman" w:hAnsi="Times New Roman" w:cs="Times New Roman"/>
          <w:sz w:val="24"/>
        </w:rPr>
        <w:t>___________</w:t>
      </w:r>
      <w:r>
        <w:rPr>
          <w:rFonts w:ascii="Times New Roman" w:eastAsia="Times New Roman" w:hAnsi="Times New Roman" w:cs="Times New Roman"/>
          <w:sz w:val="24"/>
        </w:rPr>
        <w:t>__________________</w:t>
      </w: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29F0"/>
    <w:rsid w:val="0002530C"/>
    <w:rsid w:val="00030043"/>
    <w:rsid w:val="00030D44"/>
    <w:rsid w:val="00033294"/>
    <w:rsid w:val="00042ED2"/>
    <w:rsid w:val="00050494"/>
    <w:rsid w:val="0006730A"/>
    <w:rsid w:val="00081572"/>
    <w:rsid w:val="00085652"/>
    <w:rsid w:val="00090F5A"/>
    <w:rsid w:val="00095981"/>
    <w:rsid w:val="00096592"/>
    <w:rsid w:val="000A0881"/>
    <w:rsid w:val="000A25E9"/>
    <w:rsid w:val="000A7B77"/>
    <w:rsid w:val="000B0138"/>
    <w:rsid w:val="000B043D"/>
    <w:rsid w:val="000B64ED"/>
    <w:rsid w:val="000C63BF"/>
    <w:rsid w:val="000C7127"/>
    <w:rsid w:val="000D4A52"/>
    <w:rsid w:val="000E21CD"/>
    <w:rsid w:val="000F20D8"/>
    <w:rsid w:val="000F23CA"/>
    <w:rsid w:val="00105280"/>
    <w:rsid w:val="00106174"/>
    <w:rsid w:val="00111795"/>
    <w:rsid w:val="001132EE"/>
    <w:rsid w:val="001245D6"/>
    <w:rsid w:val="00125315"/>
    <w:rsid w:val="00136289"/>
    <w:rsid w:val="00152D7E"/>
    <w:rsid w:val="00155B4B"/>
    <w:rsid w:val="00160913"/>
    <w:rsid w:val="0017453E"/>
    <w:rsid w:val="00192F98"/>
    <w:rsid w:val="001A2604"/>
    <w:rsid w:val="001B7727"/>
    <w:rsid w:val="001C0D5C"/>
    <w:rsid w:val="001C3F3A"/>
    <w:rsid w:val="001E1C8C"/>
    <w:rsid w:val="001E34EB"/>
    <w:rsid w:val="001E73F3"/>
    <w:rsid w:val="001F2106"/>
    <w:rsid w:val="001F3356"/>
    <w:rsid w:val="001F6309"/>
    <w:rsid w:val="00210B45"/>
    <w:rsid w:val="00210FA0"/>
    <w:rsid w:val="002178E0"/>
    <w:rsid w:val="00226DA3"/>
    <w:rsid w:val="00233688"/>
    <w:rsid w:val="00240A9B"/>
    <w:rsid w:val="00257014"/>
    <w:rsid w:val="00267D04"/>
    <w:rsid w:val="00270DD3"/>
    <w:rsid w:val="00274584"/>
    <w:rsid w:val="00275312"/>
    <w:rsid w:val="002A0706"/>
    <w:rsid w:val="002A14EB"/>
    <w:rsid w:val="002A2568"/>
    <w:rsid w:val="002A2939"/>
    <w:rsid w:val="002C3B01"/>
    <w:rsid w:val="002D1C80"/>
    <w:rsid w:val="002D21D3"/>
    <w:rsid w:val="002D52DA"/>
    <w:rsid w:val="002D738E"/>
    <w:rsid w:val="002F2667"/>
    <w:rsid w:val="003033DB"/>
    <w:rsid w:val="00314787"/>
    <w:rsid w:val="00331CCA"/>
    <w:rsid w:val="00334F9E"/>
    <w:rsid w:val="003363A2"/>
    <w:rsid w:val="00336443"/>
    <w:rsid w:val="00343594"/>
    <w:rsid w:val="00361018"/>
    <w:rsid w:val="0037484A"/>
    <w:rsid w:val="00386411"/>
    <w:rsid w:val="00396D2B"/>
    <w:rsid w:val="003B0C89"/>
    <w:rsid w:val="003B4BE7"/>
    <w:rsid w:val="003C0012"/>
    <w:rsid w:val="003C3CB2"/>
    <w:rsid w:val="003D072D"/>
    <w:rsid w:val="003D371A"/>
    <w:rsid w:val="003E0E18"/>
    <w:rsid w:val="003E6380"/>
    <w:rsid w:val="003F3ED4"/>
    <w:rsid w:val="004118BA"/>
    <w:rsid w:val="00411B86"/>
    <w:rsid w:val="00412F1A"/>
    <w:rsid w:val="004130CA"/>
    <w:rsid w:val="00413812"/>
    <w:rsid w:val="00430CBF"/>
    <w:rsid w:val="004323E4"/>
    <w:rsid w:val="0043434D"/>
    <w:rsid w:val="0043589B"/>
    <w:rsid w:val="004576DB"/>
    <w:rsid w:val="00457E7A"/>
    <w:rsid w:val="004629B2"/>
    <w:rsid w:val="0047395E"/>
    <w:rsid w:val="00475164"/>
    <w:rsid w:val="0048695C"/>
    <w:rsid w:val="004A3009"/>
    <w:rsid w:val="004A78C9"/>
    <w:rsid w:val="004B6941"/>
    <w:rsid w:val="004D2DB1"/>
    <w:rsid w:val="004F3476"/>
    <w:rsid w:val="00505906"/>
    <w:rsid w:val="00507481"/>
    <w:rsid w:val="00512145"/>
    <w:rsid w:val="00520B5E"/>
    <w:rsid w:val="005275D6"/>
    <w:rsid w:val="00530E8F"/>
    <w:rsid w:val="005456CA"/>
    <w:rsid w:val="00552A7F"/>
    <w:rsid w:val="005556C1"/>
    <w:rsid w:val="00556722"/>
    <w:rsid w:val="00571535"/>
    <w:rsid w:val="0058311E"/>
    <w:rsid w:val="00587AE6"/>
    <w:rsid w:val="005A1216"/>
    <w:rsid w:val="005C15A2"/>
    <w:rsid w:val="005E1C1B"/>
    <w:rsid w:val="00602704"/>
    <w:rsid w:val="00605F61"/>
    <w:rsid w:val="00616471"/>
    <w:rsid w:val="006552F8"/>
    <w:rsid w:val="0066783E"/>
    <w:rsid w:val="0067159C"/>
    <w:rsid w:val="00672DA6"/>
    <w:rsid w:val="00676B4D"/>
    <w:rsid w:val="006D294B"/>
    <w:rsid w:val="006D322B"/>
    <w:rsid w:val="006E4423"/>
    <w:rsid w:val="006E70CA"/>
    <w:rsid w:val="006E7769"/>
    <w:rsid w:val="00710AD1"/>
    <w:rsid w:val="007201E0"/>
    <w:rsid w:val="00725304"/>
    <w:rsid w:val="00725F2D"/>
    <w:rsid w:val="0072730A"/>
    <w:rsid w:val="0074621C"/>
    <w:rsid w:val="00750B8C"/>
    <w:rsid w:val="007549AE"/>
    <w:rsid w:val="00757736"/>
    <w:rsid w:val="00762738"/>
    <w:rsid w:val="0077604D"/>
    <w:rsid w:val="00784CC5"/>
    <w:rsid w:val="00796168"/>
    <w:rsid w:val="007A49BB"/>
    <w:rsid w:val="007B2810"/>
    <w:rsid w:val="007C382E"/>
    <w:rsid w:val="0081624F"/>
    <w:rsid w:val="00822D9F"/>
    <w:rsid w:val="0083392D"/>
    <w:rsid w:val="00835468"/>
    <w:rsid w:val="00836B4F"/>
    <w:rsid w:val="0084046D"/>
    <w:rsid w:val="0084602B"/>
    <w:rsid w:val="00861B0E"/>
    <w:rsid w:val="008655FF"/>
    <w:rsid w:val="0087509A"/>
    <w:rsid w:val="00880CF6"/>
    <w:rsid w:val="00884C3F"/>
    <w:rsid w:val="008859A1"/>
    <w:rsid w:val="00897F6E"/>
    <w:rsid w:val="008A0C73"/>
    <w:rsid w:val="008A7A64"/>
    <w:rsid w:val="008B1881"/>
    <w:rsid w:val="008B4494"/>
    <w:rsid w:val="008C4F68"/>
    <w:rsid w:val="008D03AA"/>
    <w:rsid w:val="008D1003"/>
    <w:rsid w:val="008E16D4"/>
    <w:rsid w:val="008E39CC"/>
    <w:rsid w:val="008E73A7"/>
    <w:rsid w:val="00901AC3"/>
    <w:rsid w:val="00902B75"/>
    <w:rsid w:val="00925718"/>
    <w:rsid w:val="009436A4"/>
    <w:rsid w:val="009462DD"/>
    <w:rsid w:val="009674AC"/>
    <w:rsid w:val="009715E9"/>
    <w:rsid w:val="0097531A"/>
    <w:rsid w:val="009800A1"/>
    <w:rsid w:val="00992952"/>
    <w:rsid w:val="00994A8F"/>
    <w:rsid w:val="009A0ABE"/>
    <w:rsid w:val="009A5B61"/>
    <w:rsid w:val="009B42CD"/>
    <w:rsid w:val="009B5F5C"/>
    <w:rsid w:val="009C71E7"/>
    <w:rsid w:val="009D0712"/>
    <w:rsid w:val="009D15DE"/>
    <w:rsid w:val="009F120C"/>
    <w:rsid w:val="009F77E6"/>
    <w:rsid w:val="00A01184"/>
    <w:rsid w:val="00A0567F"/>
    <w:rsid w:val="00A05D25"/>
    <w:rsid w:val="00A1359C"/>
    <w:rsid w:val="00A167C4"/>
    <w:rsid w:val="00A1717E"/>
    <w:rsid w:val="00A20EA5"/>
    <w:rsid w:val="00A212B2"/>
    <w:rsid w:val="00A22333"/>
    <w:rsid w:val="00A450BF"/>
    <w:rsid w:val="00A47758"/>
    <w:rsid w:val="00A546B8"/>
    <w:rsid w:val="00A639A5"/>
    <w:rsid w:val="00A65A95"/>
    <w:rsid w:val="00A80A41"/>
    <w:rsid w:val="00A90076"/>
    <w:rsid w:val="00AD3661"/>
    <w:rsid w:val="00B022BF"/>
    <w:rsid w:val="00B06C3A"/>
    <w:rsid w:val="00B1245B"/>
    <w:rsid w:val="00B26242"/>
    <w:rsid w:val="00B2733C"/>
    <w:rsid w:val="00B30D5F"/>
    <w:rsid w:val="00B3212A"/>
    <w:rsid w:val="00B415FE"/>
    <w:rsid w:val="00B46752"/>
    <w:rsid w:val="00B46AED"/>
    <w:rsid w:val="00B532CC"/>
    <w:rsid w:val="00B5358E"/>
    <w:rsid w:val="00B60E38"/>
    <w:rsid w:val="00B65179"/>
    <w:rsid w:val="00B71854"/>
    <w:rsid w:val="00B8018F"/>
    <w:rsid w:val="00B8349C"/>
    <w:rsid w:val="00B85E45"/>
    <w:rsid w:val="00BB04B0"/>
    <w:rsid w:val="00BC74B4"/>
    <w:rsid w:val="00BD2E0D"/>
    <w:rsid w:val="00BD3672"/>
    <w:rsid w:val="00BE47A3"/>
    <w:rsid w:val="00BE4CFC"/>
    <w:rsid w:val="00BF6B73"/>
    <w:rsid w:val="00BF7CA0"/>
    <w:rsid w:val="00C0142C"/>
    <w:rsid w:val="00C15D51"/>
    <w:rsid w:val="00C205EC"/>
    <w:rsid w:val="00C22599"/>
    <w:rsid w:val="00C22989"/>
    <w:rsid w:val="00C2714C"/>
    <w:rsid w:val="00C34E07"/>
    <w:rsid w:val="00C41243"/>
    <w:rsid w:val="00C441F1"/>
    <w:rsid w:val="00C444FB"/>
    <w:rsid w:val="00C63822"/>
    <w:rsid w:val="00C67AE1"/>
    <w:rsid w:val="00C7220D"/>
    <w:rsid w:val="00C76D39"/>
    <w:rsid w:val="00C81085"/>
    <w:rsid w:val="00C832A4"/>
    <w:rsid w:val="00C874EC"/>
    <w:rsid w:val="00C965AB"/>
    <w:rsid w:val="00CA2893"/>
    <w:rsid w:val="00CA3CAD"/>
    <w:rsid w:val="00CC01A8"/>
    <w:rsid w:val="00CC4BE1"/>
    <w:rsid w:val="00CD7FA3"/>
    <w:rsid w:val="00CE1D3E"/>
    <w:rsid w:val="00CE34F4"/>
    <w:rsid w:val="00CE624D"/>
    <w:rsid w:val="00CF6344"/>
    <w:rsid w:val="00D01F70"/>
    <w:rsid w:val="00D2458C"/>
    <w:rsid w:val="00D37D4A"/>
    <w:rsid w:val="00D5117E"/>
    <w:rsid w:val="00D63231"/>
    <w:rsid w:val="00D72EB9"/>
    <w:rsid w:val="00D839D7"/>
    <w:rsid w:val="00DA17D2"/>
    <w:rsid w:val="00DA18E9"/>
    <w:rsid w:val="00DA72A2"/>
    <w:rsid w:val="00DC054A"/>
    <w:rsid w:val="00DC3097"/>
    <w:rsid w:val="00DC7382"/>
    <w:rsid w:val="00DD2FFC"/>
    <w:rsid w:val="00DE3E1F"/>
    <w:rsid w:val="00DF048E"/>
    <w:rsid w:val="00DF2A71"/>
    <w:rsid w:val="00DF313B"/>
    <w:rsid w:val="00E1240F"/>
    <w:rsid w:val="00E15630"/>
    <w:rsid w:val="00E178B7"/>
    <w:rsid w:val="00E30535"/>
    <w:rsid w:val="00E30CC9"/>
    <w:rsid w:val="00E51268"/>
    <w:rsid w:val="00E52919"/>
    <w:rsid w:val="00E55676"/>
    <w:rsid w:val="00E558C3"/>
    <w:rsid w:val="00E668C3"/>
    <w:rsid w:val="00E676CF"/>
    <w:rsid w:val="00E6779B"/>
    <w:rsid w:val="00E76F41"/>
    <w:rsid w:val="00E811A8"/>
    <w:rsid w:val="00E853E0"/>
    <w:rsid w:val="00E922DF"/>
    <w:rsid w:val="00E94A4E"/>
    <w:rsid w:val="00E9546A"/>
    <w:rsid w:val="00EA266F"/>
    <w:rsid w:val="00EA457C"/>
    <w:rsid w:val="00EA633B"/>
    <w:rsid w:val="00EA76EF"/>
    <w:rsid w:val="00EB11B7"/>
    <w:rsid w:val="00EB4617"/>
    <w:rsid w:val="00EB51D2"/>
    <w:rsid w:val="00EC23D4"/>
    <w:rsid w:val="00ED1587"/>
    <w:rsid w:val="00ED4C6B"/>
    <w:rsid w:val="00EE21EE"/>
    <w:rsid w:val="00EE22C3"/>
    <w:rsid w:val="00EF27FF"/>
    <w:rsid w:val="00F024A0"/>
    <w:rsid w:val="00F04A8F"/>
    <w:rsid w:val="00F0604D"/>
    <w:rsid w:val="00F22213"/>
    <w:rsid w:val="00F33573"/>
    <w:rsid w:val="00F62F18"/>
    <w:rsid w:val="00F805A6"/>
    <w:rsid w:val="00F8762E"/>
    <w:rsid w:val="00F91DA3"/>
    <w:rsid w:val="00F92D04"/>
    <w:rsid w:val="00F9538E"/>
    <w:rsid w:val="00F972BE"/>
    <w:rsid w:val="00FA034F"/>
    <w:rsid w:val="00FA29DC"/>
    <w:rsid w:val="00FA602C"/>
    <w:rsid w:val="00FB11C5"/>
    <w:rsid w:val="00FC125E"/>
    <w:rsid w:val="00FC65BE"/>
    <w:rsid w:val="00FC6C87"/>
    <w:rsid w:val="00FC6CA1"/>
    <w:rsid w:val="00FC79DB"/>
    <w:rsid w:val="00FD05BF"/>
    <w:rsid w:val="00FE6F02"/>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AD148-F283-4347-A375-B776D6AC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9</TotalTime>
  <Pages>3</Pages>
  <Words>1154</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100</cp:revision>
  <cp:lastPrinted>2023-06-13T16:32:00Z</cp:lastPrinted>
  <dcterms:created xsi:type="dcterms:W3CDTF">2021-10-11T17:06:00Z</dcterms:created>
  <dcterms:modified xsi:type="dcterms:W3CDTF">2023-07-18T17:00:00Z</dcterms:modified>
</cp:coreProperties>
</file>